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AA3" w:rsidRPr="00B70E53" w:rsidRDefault="006226A4" w:rsidP="005B3AA3">
      <w:pPr>
        <w:spacing w:before="40" w:after="0" w:line="240" w:lineRule="auto"/>
        <w:jc w:val="center"/>
        <w:rPr>
          <w:rFonts w:ascii="Century Gothic" w:eastAsia="Times New Roman" w:hAnsi="Century Gothic" w:cs="Century Gothic"/>
          <w:b/>
          <w:sz w:val="32"/>
          <w:szCs w:val="32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B57FF31" wp14:editId="19E5B818">
            <wp:simplePos x="0" y="0"/>
            <wp:positionH relativeFrom="margin">
              <wp:posOffset>-600075</wp:posOffset>
            </wp:positionH>
            <wp:positionV relativeFrom="paragraph">
              <wp:posOffset>-419100</wp:posOffset>
            </wp:positionV>
            <wp:extent cx="1190625" cy="893333"/>
            <wp:effectExtent l="0" t="0" r="0" b="2540"/>
            <wp:wrapNone/>
            <wp:docPr id="2" name="Imagem 2" descr="file:///C:/Users/CMPERE~1/AppData/Local/Temp/7zOC1046F53/Convivencia_vertical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///C:/Users/CMPERE~1/AppData/Local/Temp/7zOC1046F53/Convivencia_vertical_cor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AA3" w:rsidRPr="00B70E53">
        <w:rPr>
          <w:rFonts w:ascii="Century Gothic" w:eastAsia="Times New Roman" w:hAnsi="Century Gothic" w:cs="Century Gothic"/>
          <w:b/>
          <w:sz w:val="32"/>
          <w:szCs w:val="32"/>
        </w:rPr>
        <w:t>FACULDADE DE MEDICINA VETERINÁRIA</w:t>
      </w:r>
    </w:p>
    <w:p w:rsidR="005B3AA3" w:rsidRPr="00B70E53" w:rsidRDefault="005B3AA3" w:rsidP="005B3AA3">
      <w:pPr>
        <w:spacing w:before="40" w:after="0" w:line="240" w:lineRule="auto"/>
        <w:jc w:val="center"/>
        <w:rPr>
          <w:rFonts w:ascii="Century Gothic" w:eastAsia="Times New Roman" w:hAnsi="Century Gothic" w:cs="Century Gothic"/>
          <w:sz w:val="32"/>
          <w:szCs w:val="32"/>
        </w:rPr>
      </w:pPr>
      <w:r w:rsidRPr="00B70E53">
        <w:rPr>
          <w:rFonts w:ascii="Century Gothic" w:eastAsia="Times New Roman" w:hAnsi="Century Gothic" w:cs="Century Gothic"/>
          <w:sz w:val="32"/>
          <w:szCs w:val="32"/>
        </w:rPr>
        <w:t>UNIVERSIDADE DE LISBOA</w:t>
      </w:r>
    </w:p>
    <w:p w:rsidR="005B3AA3" w:rsidRDefault="005B3AA3" w:rsidP="005B3AA3">
      <w:pPr>
        <w:spacing w:before="40" w:after="0" w:line="240" w:lineRule="auto"/>
        <w:jc w:val="center"/>
        <w:rPr>
          <w:rFonts w:ascii="Century Gothic" w:eastAsia="Times New Roman" w:hAnsi="Century Gothic" w:cs="Century Gothic"/>
          <w:sz w:val="20"/>
          <w:szCs w:val="20"/>
        </w:rPr>
      </w:pPr>
      <w:r w:rsidRPr="00B70E53">
        <w:rPr>
          <w:rFonts w:ascii="Century Gothic" w:eastAsia="Times New Roman" w:hAnsi="Century Gothic" w:cs="Century Gothic"/>
          <w:sz w:val="20"/>
          <w:szCs w:val="20"/>
        </w:rPr>
        <w:t>Divisão Académica e de Recursos Humanos</w:t>
      </w:r>
    </w:p>
    <w:p w:rsidR="005B3AA3" w:rsidRPr="00D45E08" w:rsidRDefault="005B3AA3" w:rsidP="005B3AA3">
      <w:pPr>
        <w:rPr>
          <w:rFonts w:ascii="Century Gothic" w:hAnsi="Century Gothic"/>
          <w:sz w:val="20"/>
          <w:szCs w:val="20"/>
        </w:rPr>
      </w:pPr>
      <w:r w:rsidRPr="005C7516">
        <w:rPr>
          <w:rFonts w:ascii="Arial Narrow" w:hAnsi="Arial Narrow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EE88A" wp14:editId="5EABC2C8">
                <wp:simplePos x="0" y="0"/>
                <wp:positionH relativeFrom="column">
                  <wp:posOffset>-22860</wp:posOffset>
                </wp:positionH>
                <wp:positionV relativeFrom="paragraph">
                  <wp:posOffset>274955</wp:posOffset>
                </wp:positionV>
                <wp:extent cx="5734050" cy="1733550"/>
                <wp:effectExtent l="0" t="0" r="1905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AA3" w:rsidRPr="00714080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B83C23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Coordenador da Comissão de Estágios do MIMV</w:t>
                            </w: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provado          </w:t>
                            </w:r>
                            <w:r w:rsidRPr="00227D76">
                              <w:rPr>
                                <w:rFonts w:ascii="Century Gothic" w:hAnsi="Century Gothic"/>
                                <w:b/>
                                <w:noProof/>
                                <w:sz w:val="20"/>
                                <w:lang w:eastAsia="pt-PT"/>
                              </w:rPr>
                              <w:drawing>
                                <wp:inline distT="0" distB="0" distL="0" distR="0" wp14:anchorId="370050EC" wp14:editId="222D3465">
                                  <wp:extent cx="161925" cy="142875"/>
                                  <wp:effectExtent l="0" t="0" r="9525" b="952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Não Aprovado </w:t>
                            </w:r>
                            <w:r w:rsidRPr="00227D76">
                              <w:rPr>
                                <w:rFonts w:ascii="Century Gothic" w:hAnsi="Century Gothic"/>
                                <w:b/>
                                <w:noProof/>
                                <w:sz w:val="20"/>
                                <w:lang w:eastAsia="pt-PT"/>
                              </w:rPr>
                              <w:drawing>
                                <wp:inline distT="0" distB="0" distL="0" distR="0" wp14:anchorId="56AE2FB8" wp14:editId="73699B1B">
                                  <wp:extent cx="161925" cy="142875"/>
                                  <wp:effectExtent l="0" t="0" r="9525" b="9525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____________________________________________________________________</w:t>
                            </w: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_______________________________________________________________________________________</w:t>
                            </w: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:rsidR="005B3AA3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___ /___ /____  ______________________________________________________________</w:t>
                            </w:r>
                          </w:p>
                          <w:p w:rsidR="005B3AA3" w:rsidRPr="00AD2585" w:rsidRDefault="005B3AA3" w:rsidP="005B3AA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48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>Professor. Doutor José Henrique Duarte Corre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EE88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.8pt;margin-top:21.65pt;width:451.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" strokecolor="black [3213]">
                <v:textbox>
                  <w:txbxContent>
                    <w:p w:rsidR="005B3AA3" w:rsidRPr="00714080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B83C23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Coordenador da Comissão de Estágios do MIMV</w:t>
                      </w: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Aprovado          </w:t>
                      </w:r>
                      <w:r w:rsidRPr="00227D76">
                        <w:rPr>
                          <w:rFonts w:ascii="Century Gothic" w:hAnsi="Century Gothic"/>
                          <w:b/>
                          <w:noProof/>
                          <w:sz w:val="20"/>
                          <w:lang w:eastAsia="pt-PT"/>
                        </w:rPr>
                        <w:drawing>
                          <wp:inline distT="0" distB="0" distL="0" distR="0" wp14:anchorId="370050EC" wp14:editId="222D3465">
                            <wp:extent cx="161925" cy="142875"/>
                            <wp:effectExtent l="0" t="0" r="9525" b="952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 xml:space="preserve">Não Aprovado </w:t>
                      </w:r>
                      <w:r w:rsidRPr="00227D76">
                        <w:rPr>
                          <w:rFonts w:ascii="Century Gothic" w:hAnsi="Century Gothic"/>
                          <w:b/>
                          <w:noProof/>
                          <w:sz w:val="20"/>
                          <w:lang w:eastAsia="pt-PT"/>
                        </w:rPr>
                        <w:drawing>
                          <wp:inline distT="0" distB="0" distL="0" distR="0" wp14:anchorId="56AE2FB8" wp14:editId="73699B1B">
                            <wp:extent cx="161925" cy="142875"/>
                            <wp:effectExtent l="0" t="0" r="9525" b="9525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____________________________________________________________________</w:t>
                      </w: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_______________________________________________________________________________________</w:t>
                      </w: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:rsidR="005B3AA3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___ /___ /____  ______________________________________________________________</w:t>
                      </w:r>
                    </w:p>
                    <w:p w:rsidR="005B3AA3" w:rsidRPr="00AD2585" w:rsidRDefault="005B3AA3" w:rsidP="005B3AA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48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>Professor. Doutor José Henrique Duarte Correia</w:t>
                      </w:r>
                    </w:p>
                  </w:txbxContent>
                </v:textbox>
              </v:shape>
            </w:pict>
          </mc:Fallback>
        </mc:AlternateContent>
      </w: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rPr>
          <w:rFonts w:ascii="Century Gothic" w:hAnsi="Century Gothic"/>
          <w:sz w:val="20"/>
          <w:szCs w:val="20"/>
        </w:rPr>
      </w:pPr>
    </w:p>
    <w:p w:rsidR="005B3AA3" w:rsidRDefault="005B3AA3" w:rsidP="005B3AA3">
      <w:pPr>
        <w:spacing w:before="600" w:after="360" w:line="240" w:lineRule="auto"/>
        <w:jc w:val="center"/>
        <w:rPr>
          <w:rFonts w:ascii="Century Gothic" w:eastAsia="Times New Roman" w:hAnsi="Century Gothic" w:cs="Century Gothic"/>
          <w:b/>
          <w:sz w:val="32"/>
          <w:szCs w:val="32"/>
        </w:rPr>
      </w:pPr>
      <w:r>
        <w:rPr>
          <w:rFonts w:ascii="Century Gothic" w:eastAsia="Times New Roman" w:hAnsi="Century Gothic" w:cs="Century Gothic"/>
          <w:b/>
          <w:sz w:val="32"/>
          <w:szCs w:val="32"/>
        </w:rPr>
        <w:t>Comunicação do Tema Definitivo de Estágio</w:t>
      </w:r>
    </w:p>
    <w:p w:rsidR="005B3AA3" w:rsidRPr="00B83C23" w:rsidRDefault="005B3AA3" w:rsidP="005B3AA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o Letivo _______ /____</w:t>
      </w:r>
    </w:p>
    <w:p w:rsidR="005B3AA3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  <w:r w:rsidRPr="00A9196F">
        <w:rPr>
          <w:rFonts w:ascii="Century Gothic" w:hAnsi="Century Gothic"/>
          <w:sz w:val="20"/>
        </w:rPr>
        <w:t xml:space="preserve">Exmo. Sr. </w:t>
      </w:r>
      <w:r w:rsidRPr="006D7C2D">
        <w:rPr>
          <w:rFonts w:ascii="Century Gothic" w:hAnsi="Century Gothic"/>
          <w:sz w:val="20"/>
        </w:rPr>
        <w:t>Coordenador da Comissão de Estágios do MIMV</w:t>
      </w:r>
    </w:p>
    <w:p w:rsidR="00D87982" w:rsidRPr="001C774F" w:rsidRDefault="00D87982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</w:p>
    <w:p w:rsidR="005B3AA3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  <w:r w:rsidRPr="00A9196F">
        <w:rPr>
          <w:rFonts w:ascii="Century Gothic" w:hAnsi="Century Gothic"/>
          <w:sz w:val="20"/>
        </w:rPr>
        <w:t>(Nome)_______________________________________________________________________</w:t>
      </w:r>
      <w:r>
        <w:rPr>
          <w:rFonts w:ascii="Century Gothic" w:hAnsi="Century Gothic"/>
          <w:sz w:val="20"/>
        </w:rPr>
        <w:t>______</w:t>
      </w:r>
      <w:r w:rsidRPr="00A9196F">
        <w:rPr>
          <w:rFonts w:ascii="Century Gothic" w:hAnsi="Century Gothic"/>
          <w:sz w:val="20"/>
        </w:rPr>
        <w:t xml:space="preserve">,aluno(a) nº _______________ </w:t>
      </w:r>
      <w:r w:rsidRPr="006D7C2D">
        <w:rPr>
          <w:rFonts w:ascii="Century Gothic" w:hAnsi="Century Gothic"/>
          <w:sz w:val="20"/>
        </w:rPr>
        <w:t>da Faculdade de Medicina Veterinária da Universidade de Lisboa, venho por este meio comunicar à Comissão de Estágios do Mestrado Integrado em Medicina Veterinária que o tema específico e definitivo do meu Estágio é</w:t>
      </w:r>
      <w:r>
        <w:rPr>
          <w:rFonts w:ascii="Century Gothic" w:hAnsi="Century Gothic"/>
          <w:sz w:val="20"/>
        </w:rPr>
        <w:t xml:space="preserve"> ___________________________________________________________________________________</w:t>
      </w:r>
    </w:p>
    <w:p w:rsidR="005B3AA3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_____________________________________________,</w:t>
      </w:r>
    </w:p>
    <w:p w:rsidR="005B3AA3" w:rsidRPr="00A9196F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after="360" w:line="480" w:lineRule="auto"/>
        <w:rPr>
          <w:rFonts w:ascii="Century Gothic" w:hAnsi="Century Gothic"/>
          <w:sz w:val="20"/>
        </w:rPr>
      </w:pPr>
      <w:r w:rsidRPr="006D7C2D">
        <w:rPr>
          <w:rFonts w:ascii="Century Gothic" w:hAnsi="Century Gothic"/>
          <w:sz w:val="20"/>
        </w:rPr>
        <w:t>o qual mereceu a concordância do(s) meu(s) orientador(</w:t>
      </w:r>
      <w:proofErr w:type="spellStart"/>
      <w:r w:rsidRPr="006D7C2D">
        <w:rPr>
          <w:rFonts w:ascii="Century Gothic" w:hAnsi="Century Gothic"/>
          <w:sz w:val="20"/>
        </w:rPr>
        <w:t>es</w:t>
      </w:r>
      <w:proofErr w:type="spellEnd"/>
      <w:r w:rsidRPr="006D7C2D">
        <w:rPr>
          <w:rFonts w:ascii="Century Gothic" w:hAnsi="Century Gothic"/>
          <w:sz w:val="20"/>
        </w:rPr>
        <w:t xml:space="preserve">), que </w:t>
      </w:r>
      <w:proofErr w:type="spellStart"/>
      <w:r w:rsidRPr="006D7C2D">
        <w:rPr>
          <w:rFonts w:ascii="Century Gothic" w:hAnsi="Century Gothic"/>
          <w:sz w:val="20"/>
        </w:rPr>
        <w:t>co-assinam</w:t>
      </w:r>
      <w:proofErr w:type="spellEnd"/>
      <w:r w:rsidRPr="006D7C2D">
        <w:rPr>
          <w:rFonts w:ascii="Century Gothic" w:hAnsi="Century Gothic"/>
          <w:sz w:val="20"/>
        </w:rPr>
        <w:t xml:space="preserve"> esta carta ou enviam declarações individuais nesse sentido.</w:t>
      </w: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3202"/>
        <w:gridCol w:w="3202"/>
        <w:gridCol w:w="3202"/>
      </w:tblGrid>
      <w:tr w:rsidR="005B3AA3" w:rsidTr="00D87982">
        <w:trPr>
          <w:jc w:val="center"/>
        </w:trPr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O(A) aluno(a)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O Orientador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 xml:space="preserve">O </w:t>
            </w:r>
            <w:proofErr w:type="spellStart"/>
            <w:r w:rsidRPr="006D7C2D">
              <w:rPr>
                <w:rFonts w:ascii="Century Gothic" w:hAnsi="Century Gothic"/>
                <w:sz w:val="20"/>
              </w:rPr>
              <w:t>Co-Orientador</w:t>
            </w:r>
            <w:proofErr w:type="spellEnd"/>
          </w:p>
        </w:tc>
      </w:tr>
      <w:tr w:rsidR="005B3AA3" w:rsidRPr="006D7C2D" w:rsidTr="00D87982">
        <w:trPr>
          <w:jc w:val="center"/>
        </w:trPr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__________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__________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</w:p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_________________________</w:t>
            </w:r>
          </w:p>
        </w:tc>
      </w:tr>
      <w:tr w:rsidR="005B3AA3" w:rsidRPr="006D7C2D" w:rsidTr="00D87982">
        <w:trPr>
          <w:jc w:val="center"/>
        </w:trPr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(Nome)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(Nome)</w:t>
            </w:r>
          </w:p>
        </w:tc>
        <w:tc>
          <w:tcPr>
            <w:tcW w:w="3202" w:type="dxa"/>
          </w:tcPr>
          <w:p w:rsidR="005B3AA3" w:rsidRPr="006D7C2D" w:rsidRDefault="005B3AA3" w:rsidP="002E213A">
            <w:pPr>
              <w:pStyle w:val="Dout"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left" w:pos="0"/>
              </w:tabs>
              <w:spacing w:line="480" w:lineRule="auto"/>
              <w:jc w:val="center"/>
              <w:rPr>
                <w:rFonts w:ascii="Century Gothic" w:hAnsi="Century Gothic"/>
                <w:sz w:val="20"/>
              </w:rPr>
            </w:pPr>
            <w:r w:rsidRPr="006D7C2D">
              <w:rPr>
                <w:rFonts w:ascii="Century Gothic" w:hAnsi="Century Gothic"/>
                <w:sz w:val="20"/>
              </w:rPr>
              <w:t>(Nome)</w:t>
            </w:r>
          </w:p>
        </w:tc>
      </w:tr>
    </w:tbl>
    <w:p w:rsidR="0058649B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before="360" w:line="240" w:lineRule="auto"/>
        <w:rPr>
          <w:rFonts w:ascii="Century Gothic" w:hAnsi="Century Gothic"/>
          <w:sz w:val="20"/>
        </w:rPr>
      </w:pPr>
      <w:r w:rsidRPr="006D7C2D">
        <w:rPr>
          <w:rFonts w:ascii="Century Gothic" w:hAnsi="Century Gothic"/>
          <w:sz w:val="20"/>
        </w:rPr>
        <w:t>Lisboa</w:t>
      </w:r>
      <w:r>
        <w:rPr>
          <w:rFonts w:ascii="Century Gothic" w:hAnsi="Century Gothic"/>
          <w:sz w:val="20"/>
        </w:rPr>
        <w:t xml:space="preserve">, _______ </w:t>
      </w:r>
      <w:r w:rsidRPr="006D7C2D">
        <w:rPr>
          <w:rFonts w:ascii="Century Gothic" w:hAnsi="Century Gothic"/>
          <w:sz w:val="20"/>
        </w:rPr>
        <w:t xml:space="preserve">de </w:t>
      </w:r>
      <w:r>
        <w:rPr>
          <w:rFonts w:ascii="Century Gothic" w:hAnsi="Century Gothic"/>
          <w:sz w:val="20"/>
        </w:rPr>
        <w:t xml:space="preserve">________________________ </w:t>
      </w:r>
      <w:proofErr w:type="spellStart"/>
      <w:r w:rsidRPr="006D7C2D">
        <w:rPr>
          <w:rFonts w:ascii="Century Gothic" w:hAnsi="Century Gothic"/>
          <w:sz w:val="20"/>
        </w:rPr>
        <w:t>de</w:t>
      </w:r>
      <w:proofErr w:type="spellEnd"/>
      <w:r w:rsidRPr="006D7C2D">
        <w:rPr>
          <w:rFonts w:ascii="Century Gothic" w:hAnsi="Century Gothic"/>
          <w:sz w:val="20"/>
        </w:rPr>
        <w:t xml:space="preserve"> 20</w:t>
      </w:r>
      <w:r>
        <w:rPr>
          <w:rFonts w:ascii="Century Gothic" w:hAnsi="Century Gothic"/>
          <w:sz w:val="20"/>
        </w:rPr>
        <w:t>___</w:t>
      </w:r>
    </w:p>
    <w:p w:rsidR="00D87982" w:rsidRDefault="00D87982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b/>
          <w:szCs w:val="24"/>
        </w:rPr>
      </w:pPr>
    </w:p>
    <w:p w:rsidR="005B3AA3" w:rsidRPr="00653705" w:rsidRDefault="005B3AA3" w:rsidP="005B3AA3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b/>
          <w:szCs w:val="24"/>
        </w:rPr>
      </w:pPr>
      <w:r w:rsidRPr="00653705">
        <w:rPr>
          <w:rFonts w:ascii="Century Gothic" w:hAnsi="Century Gothic"/>
          <w:b/>
          <w:szCs w:val="24"/>
        </w:rPr>
        <w:t>Informação DARH</w:t>
      </w:r>
    </w:p>
    <w:tbl>
      <w:tblPr>
        <w:tblW w:w="101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340"/>
        <w:gridCol w:w="2246"/>
        <w:gridCol w:w="468"/>
        <w:gridCol w:w="241"/>
        <w:gridCol w:w="507"/>
        <w:gridCol w:w="220"/>
        <w:gridCol w:w="340"/>
        <w:gridCol w:w="960"/>
      </w:tblGrid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5BDF">
              <w:rPr>
                <w:rFonts w:ascii="Calibri" w:eastAsia="Times New Roman" w:hAnsi="Calibri" w:cs="Times New Roman"/>
                <w:color w:val="000000"/>
                <w:lang w:eastAsia="pt-PT"/>
              </w:rPr>
              <w:t>Sim</w:t>
            </w: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8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Efetuou a candidatura ao estágio no Ano Letivo anterior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5BDF">
              <w:rPr>
                <w:rFonts w:ascii="Calibri" w:eastAsia="Times New Roman" w:hAnsi="Calibri" w:cs="Times New Roman"/>
                <w:color w:val="000000"/>
                <w:lang w:eastAsia="pt-PT"/>
              </w:rPr>
              <w:t>Não</w:t>
            </w: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5BDF">
              <w:rPr>
                <w:rFonts w:ascii="Calibri" w:eastAsia="Times New Roman" w:hAnsi="Calibri" w:cs="Times New Roman"/>
                <w:color w:val="000000"/>
                <w:lang w:eastAsia="pt-PT"/>
              </w:rPr>
              <w:t>Sim</w:t>
            </w: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80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Tem todas as unidades curriculares aprovadas, da área cientifica de estágio</w:t>
            </w:r>
          </w:p>
        </w:tc>
        <w:tc>
          <w:tcPr>
            <w:tcW w:w="507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5B3AA3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AA3" w:rsidRPr="006E5BDF" w:rsidRDefault="005B3AA3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E5BDF">
              <w:rPr>
                <w:rFonts w:ascii="Calibri" w:eastAsia="Times New Roman" w:hAnsi="Calibri" w:cs="Times New Roman"/>
                <w:color w:val="000000"/>
                <w:lang w:eastAsia="pt-PT"/>
              </w:rPr>
              <w:t>Não</w:t>
            </w: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7305F" w:rsidRDefault="00D7305F" w:rsidP="002E213A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7305F" w:rsidRDefault="00D7305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Default="00D7305F" w:rsidP="001C77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C774F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Se não tem, indicar quais as unidades curriculares que falta aprovar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7305F" w:rsidRDefault="00D7305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1C774F" w:rsidRPr="006E5BDF" w:rsidTr="00D87982">
        <w:trPr>
          <w:trHeight w:val="300"/>
          <w:jc w:val="center"/>
        </w:trPr>
        <w:tc>
          <w:tcPr>
            <w:tcW w:w="7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Default="001C774F" w:rsidP="001C774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Pr="006E5BDF" w:rsidRDefault="001C774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C774F" w:rsidRDefault="001C774F" w:rsidP="002E213A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Pr="006E5BDF" w:rsidRDefault="001C774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Pr="006E5BDF" w:rsidRDefault="001C774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774F" w:rsidRPr="006E5BDF" w:rsidRDefault="001C774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7305F" w:rsidRPr="00066217" w:rsidRDefault="001C774F" w:rsidP="002E21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________________________________________________________________________</w:t>
            </w:r>
          </w:p>
        </w:tc>
        <w:tc>
          <w:tcPr>
            <w:tcW w:w="468" w:type="dxa"/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D7305F" w:rsidP="002E213A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1C774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________________________________________________________________________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D7305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1C774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________________________________________________________________________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D7305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  <w:tr w:rsidR="00D7305F" w:rsidRPr="006E5BDF" w:rsidTr="00D87982">
        <w:trPr>
          <w:trHeight w:val="300"/>
          <w:jc w:val="center"/>
        </w:trPr>
        <w:tc>
          <w:tcPr>
            <w:tcW w:w="7386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7305F" w:rsidRPr="00066217" w:rsidRDefault="001C774F" w:rsidP="00D7305F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pt-PT"/>
              </w:rPr>
              <w:t>________________________________________________________________________</w:t>
            </w:r>
          </w:p>
        </w:tc>
        <w:tc>
          <w:tcPr>
            <w:tcW w:w="468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41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305F" w:rsidRPr="006E5BDF" w:rsidRDefault="00D7305F" w:rsidP="002E213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</w:tr>
    </w:tbl>
    <w:p w:rsidR="005B3AA3" w:rsidRPr="001C774F" w:rsidRDefault="005B3AA3" w:rsidP="001C774F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</w:p>
    <w:p w:rsidR="001D4962" w:rsidRPr="009747FC" w:rsidRDefault="001D4962" w:rsidP="001D4962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60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a:</w:t>
      </w:r>
      <w:r w:rsidRPr="009747FC">
        <w:rPr>
          <w:rFonts w:ascii="Century Gothic" w:hAnsi="Century Gothic"/>
          <w:sz w:val="20"/>
        </w:rPr>
        <w:t xml:space="preserve"> _______ de _________________________ </w:t>
      </w:r>
      <w:proofErr w:type="spellStart"/>
      <w:r w:rsidRPr="009747FC">
        <w:rPr>
          <w:rFonts w:ascii="Century Gothic" w:hAnsi="Century Gothic"/>
          <w:sz w:val="20"/>
        </w:rPr>
        <w:t>de</w:t>
      </w:r>
      <w:proofErr w:type="spellEnd"/>
      <w:r w:rsidRPr="009747FC">
        <w:rPr>
          <w:rFonts w:ascii="Century Gothic" w:hAnsi="Century Gothic"/>
          <w:sz w:val="20"/>
        </w:rPr>
        <w:t xml:space="preserve"> 20__</w:t>
      </w:r>
    </w:p>
    <w:p w:rsidR="001D4962" w:rsidRPr="009747FC" w:rsidRDefault="00D87982" w:rsidP="001D4962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 </w:t>
      </w:r>
      <w:proofErr w:type="spellStart"/>
      <w:r>
        <w:rPr>
          <w:rFonts w:ascii="Century Gothic" w:hAnsi="Century Gothic"/>
          <w:sz w:val="20"/>
        </w:rPr>
        <w:t>Àrea</w:t>
      </w:r>
      <w:proofErr w:type="spellEnd"/>
      <w:r>
        <w:rPr>
          <w:rFonts w:ascii="Century Gothic" w:hAnsi="Century Gothic"/>
          <w:sz w:val="20"/>
        </w:rPr>
        <w:t xml:space="preserve"> Académica</w:t>
      </w:r>
      <w:r w:rsidR="001D4962" w:rsidRPr="009747FC">
        <w:rPr>
          <w:rFonts w:ascii="Century Gothic" w:hAnsi="Century Gothic"/>
          <w:sz w:val="20"/>
        </w:rPr>
        <w:t>___________________________________________________________</w:t>
      </w:r>
      <w:r w:rsidR="001D4962">
        <w:rPr>
          <w:rFonts w:ascii="Century Gothic" w:hAnsi="Century Gothic"/>
          <w:sz w:val="20"/>
        </w:rPr>
        <w:t>_____</w:t>
      </w:r>
    </w:p>
    <w:p w:rsidR="001C774F" w:rsidRPr="001C774F" w:rsidRDefault="001C774F" w:rsidP="001C774F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</w:p>
    <w:p w:rsidR="001C774F" w:rsidRPr="001C774F" w:rsidRDefault="001C774F" w:rsidP="001C774F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Century Gothic" w:hAnsi="Century Gothic"/>
          <w:sz w:val="20"/>
        </w:rPr>
      </w:pPr>
    </w:p>
    <w:sectPr w:rsidR="001C774F" w:rsidRPr="001C77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A3"/>
    <w:rsid w:val="001C774F"/>
    <w:rsid w:val="001D4962"/>
    <w:rsid w:val="0058649B"/>
    <w:rsid w:val="005B3AA3"/>
    <w:rsid w:val="006160EE"/>
    <w:rsid w:val="006226A4"/>
    <w:rsid w:val="00D7305F"/>
    <w:rsid w:val="00D87982"/>
    <w:rsid w:val="00EE19F3"/>
    <w:rsid w:val="00F5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C2B58-2005-4F39-9BF7-64CFE6AD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AA3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t">
    <w:name w:val="Dout"/>
    <w:rsid w:val="005B3AA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C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FB5C-A5A2-48FE-9798-B1DA058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oão pais nunes</dc:creator>
  <cp:lastModifiedBy>cristina maria pereira</cp:lastModifiedBy>
  <cp:revision>3</cp:revision>
  <cp:lastPrinted>2019-02-19T12:30:00Z</cp:lastPrinted>
  <dcterms:created xsi:type="dcterms:W3CDTF">2020-09-01T11:57:00Z</dcterms:created>
  <dcterms:modified xsi:type="dcterms:W3CDTF">2020-12-13T16:16:00Z</dcterms:modified>
</cp:coreProperties>
</file>